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Сарат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орожн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ан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коватый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ы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ист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ян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х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ев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сов Е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орожный Д.Ф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сные пчелы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нт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ие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аф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раш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